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17D4BE" w:rsidR="00DF4FD8" w:rsidRPr="00A410FF" w:rsidRDefault="008948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976EC9" w:rsidR="00222997" w:rsidRPr="0078428F" w:rsidRDefault="008948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077030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07B853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7EBAAD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FFC354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E6FB63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7BC180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7C1CE5" w:rsidR="00222997" w:rsidRPr="00927C1B" w:rsidRDefault="008948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2202B6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F71E4B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803BF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531B6B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B4EC8C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B117FE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61741C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AA23B2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2DE6E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F193BA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4E62C0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00502E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1421FD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7180FA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8EE4B7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8F6E5F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CA9DC8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E02EF1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8E61C1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A1521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57D7CE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00118D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64631E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28AA05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84EF88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D1CEAC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C02828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50B855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3C47BA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C1C24" w:rsidR="0041001E" w:rsidRPr="004B120E" w:rsidRDefault="008948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07B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B38E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68F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8E9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E46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48A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70 Calendar</dc:title>
  <dc:subject>Free printable June 1670 Calendar</dc:subject>
  <dc:creator>General Blue Corporation</dc:creator>
  <keywords>June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